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E0D" w:rsidRDefault="00CE6CBC" w:rsidP="00CE6CBC">
      <w:pPr>
        <w:pStyle w:val="KeinLeerraum"/>
        <w:tabs>
          <w:tab w:val="left" w:pos="6237"/>
        </w:tabs>
        <w:ind w:left="-426"/>
      </w:pPr>
      <w:r>
        <w:rPr>
          <w:b/>
          <w:sz w:val="28"/>
        </w:rPr>
        <w:t>Stationäre Anmeldung</w:t>
      </w:r>
      <w:r w:rsidR="0098766C">
        <w:tab/>
        <w:t>Gewünschtes Eintrittsdatum</w:t>
      </w:r>
      <w:r w:rsidR="002E1296">
        <w:t xml:space="preserve"> </w:t>
      </w:r>
      <w:r w:rsidR="002E129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E1296">
        <w:instrText xml:space="preserve"> FORMTEXT </w:instrText>
      </w:r>
      <w:r w:rsidR="002E1296">
        <w:fldChar w:fldCharType="separate"/>
      </w:r>
      <w:r w:rsidR="002E1296">
        <w:rPr>
          <w:noProof/>
        </w:rPr>
        <w:t> </w:t>
      </w:r>
      <w:r w:rsidR="002E1296">
        <w:rPr>
          <w:noProof/>
        </w:rPr>
        <w:t> </w:t>
      </w:r>
      <w:r w:rsidR="002E1296">
        <w:rPr>
          <w:noProof/>
        </w:rPr>
        <w:t> </w:t>
      </w:r>
      <w:r w:rsidR="002E1296">
        <w:rPr>
          <w:noProof/>
        </w:rPr>
        <w:t> </w:t>
      </w:r>
      <w:r w:rsidR="002E1296">
        <w:rPr>
          <w:noProof/>
        </w:rPr>
        <w:t> </w:t>
      </w:r>
      <w:r w:rsidR="002E1296">
        <w:fldChar w:fldCharType="end"/>
      </w:r>
      <w:bookmarkEnd w:id="0"/>
    </w:p>
    <w:p w:rsidR="0098766C" w:rsidRDefault="0098766C" w:rsidP="0098766C">
      <w:pPr>
        <w:pStyle w:val="KeinLeerraum"/>
      </w:pPr>
    </w:p>
    <w:p w:rsidR="0098766C" w:rsidRPr="006D22C9" w:rsidRDefault="0098766C" w:rsidP="004D1EB9">
      <w:pPr>
        <w:pStyle w:val="KeinLeerraum"/>
        <w:ind w:left="-426"/>
        <w:rPr>
          <w:b/>
          <w:sz w:val="24"/>
        </w:rPr>
      </w:pPr>
      <w:r w:rsidRPr="006D22C9">
        <w:rPr>
          <w:b/>
          <w:sz w:val="24"/>
        </w:rPr>
        <w:t>Patientendaten</w:t>
      </w:r>
    </w:p>
    <w:tbl>
      <w:tblPr>
        <w:tblStyle w:val="Tabellenraster"/>
        <w:tblW w:w="10491" w:type="dxa"/>
        <w:tblInd w:w="-318" w:type="dxa"/>
        <w:tblLook w:val="04A0" w:firstRow="1" w:lastRow="0" w:firstColumn="1" w:lastColumn="0" w:noHBand="0" w:noVBand="1"/>
      </w:tblPr>
      <w:tblGrid>
        <w:gridCol w:w="1668"/>
        <w:gridCol w:w="2938"/>
        <w:gridCol w:w="2023"/>
        <w:gridCol w:w="3862"/>
      </w:tblGrid>
      <w:tr w:rsidR="0098766C" w:rsidTr="004D1EB9">
        <w:tc>
          <w:tcPr>
            <w:tcW w:w="1668" w:type="dxa"/>
          </w:tcPr>
          <w:p w:rsidR="0098766C" w:rsidRDefault="0098766C" w:rsidP="0098766C">
            <w:pPr>
              <w:pStyle w:val="KeinLeerraum"/>
              <w:spacing w:line="360" w:lineRule="auto"/>
            </w:pPr>
            <w:r>
              <w:t>Name</w:t>
            </w:r>
          </w:p>
        </w:tc>
        <w:tc>
          <w:tcPr>
            <w:tcW w:w="2938" w:type="dxa"/>
          </w:tcPr>
          <w:p w:rsidR="0098766C" w:rsidRDefault="002E1296" w:rsidP="0098766C">
            <w:pPr>
              <w:pStyle w:val="KeinLeerraum"/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  <w:tc>
          <w:tcPr>
            <w:tcW w:w="2023" w:type="dxa"/>
          </w:tcPr>
          <w:p w:rsidR="0098766C" w:rsidRDefault="0098766C" w:rsidP="0098766C">
            <w:pPr>
              <w:pStyle w:val="KeinLeerraum"/>
              <w:spacing w:line="360" w:lineRule="auto"/>
            </w:pPr>
            <w:r>
              <w:t>Vorname</w:t>
            </w:r>
          </w:p>
        </w:tc>
        <w:tc>
          <w:tcPr>
            <w:tcW w:w="3862" w:type="dxa"/>
          </w:tcPr>
          <w:p w:rsidR="0098766C" w:rsidRDefault="002E1296" w:rsidP="0098766C">
            <w:pPr>
              <w:pStyle w:val="KeinLeerraum"/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8766C" w:rsidTr="004D1EB9">
        <w:tc>
          <w:tcPr>
            <w:tcW w:w="1668" w:type="dxa"/>
          </w:tcPr>
          <w:p w:rsidR="0098766C" w:rsidRDefault="0098766C" w:rsidP="0098766C">
            <w:pPr>
              <w:pStyle w:val="KeinLeerraum"/>
              <w:spacing w:line="360" w:lineRule="auto"/>
            </w:pPr>
            <w:r>
              <w:t>Geburtsdatum</w:t>
            </w:r>
          </w:p>
        </w:tc>
        <w:tc>
          <w:tcPr>
            <w:tcW w:w="2938" w:type="dxa"/>
          </w:tcPr>
          <w:p w:rsidR="0098766C" w:rsidRDefault="002E1296" w:rsidP="0098766C">
            <w:pPr>
              <w:pStyle w:val="KeinLeerraum"/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23" w:type="dxa"/>
          </w:tcPr>
          <w:p w:rsidR="0098766C" w:rsidRDefault="0098766C" w:rsidP="0098766C">
            <w:pPr>
              <w:pStyle w:val="KeinLeerraum"/>
              <w:spacing w:line="360" w:lineRule="auto"/>
            </w:pPr>
            <w:r>
              <w:t>Geschlecht</w:t>
            </w:r>
          </w:p>
        </w:tc>
        <w:tc>
          <w:tcPr>
            <w:tcW w:w="3862" w:type="dxa"/>
          </w:tcPr>
          <w:p w:rsidR="0098766C" w:rsidRDefault="0098766C" w:rsidP="0098766C">
            <w:pPr>
              <w:pStyle w:val="KeinLeerraum"/>
              <w:spacing w:line="360" w:lineRule="auto"/>
            </w:pPr>
            <w:r>
              <w:t xml:space="preserve">F </w:t>
            </w:r>
            <w:sdt>
              <w:sdtPr>
                <w:id w:val="-17469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6C">
                  <w:rPr>
                    <w:rFonts w:hint="eastAsia"/>
                  </w:rPr>
                  <w:t>☐</w:t>
                </w:r>
              </w:sdtContent>
            </w:sdt>
            <w:r>
              <w:tab/>
              <w:t xml:space="preserve">M </w:t>
            </w:r>
            <w:sdt>
              <w:sdtPr>
                <w:id w:val="-189087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6C">
                  <w:rPr>
                    <w:rFonts w:hint="eastAsia"/>
                  </w:rPr>
                  <w:t>☐</w:t>
                </w:r>
              </w:sdtContent>
            </w:sdt>
          </w:p>
        </w:tc>
      </w:tr>
    </w:tbl>
    <w:p w:rsidR="0098766C" w:rsidRDefault="0098766C" w:rsidP="0098766C">
      <w:pPr>
        <w:pStyle w:val="KeinLeerraum"/>
      </w:pPr>
    </w:p>
    <w:p w:rsidR="0098766C" w:rsidRDefault="0098766C" w:rsidP="006D22C9">
      <w:pPr>
        <w:pStyle w:val="KeinLeerraum"/>
        <w:ind w:left="-426"/>
        <w:rPr>
          <w:b/>
          <w:i/>
          <w:sz w:val="10"/>
        </w:rPr>
      </w:pPr>
      <w:r w:rsidRPr="006D22C9">
        <w:rPr>
          <w:b/>
          <w:i/>
          <w:sz w:val="28"/>
        </w:rPr>
        <w:t>Bitte adm</w:t>
      </w:r>
      <w:r w:rsidR="003E7E6E">
        <w:rPr>
          <w:b/>
          <w:i/>
          <w:sz w:val="28"/>
        </w:rPr>
        <w:t>inistratives Stammblatt dem Mail beilegen</w:t>
      </w:r>
    </w:p>
    <w:p w:rsidR="006D22C9" w:rsidRDefault="006D22C9" w:rsidP="006D22C9">
      <w:pPr>
        <w:pStyle w:val="KeinLeerraum"/>
        <w:ind w:left="-426"/>
        <w:rPr>
          <w:b/>
          <w:i/>
          <w:sz w:val="10"/>
        </w:rPr>
      </w:pPr>
    </w:p>
    <w:p w:rsidR="006D22C9" w:rsidRPr="006D22C9" w:rsidRDefault="006D22C9" w:rsidP="006D22C9">
      <w:pPr>
        <w:pStyle w:val="KeinLeerraum"/>
        <w:ind w:left="-426"/>
        <w:rPr>
          <w:b/>
          <w:i/>
          <w:sz w:val="10"/>
        </w:rPr>
      </w:pPr>
    </w:p>
    <w:p w:rsidR="0098766C" w:rsidRPr="006D22C9" w:rsidRDefault="0098766C" w:rsidP="006D22C9">
      <w:pPr>
        <w:pStyle w:val="KeinLeerraum"/>
        <w:ind w:left="-426"/>
        <w:rPr>
          <w:b/>
          <w:sz w:val="24"/>
        </w:rPr>
      </w:pPr>
      <w:r w:rsidRPr="006D22C9">
        <w:rPr>
          <w:b/>
          <w:sz w:val="24"/>
        </w:rPr>
        <w:t>Angemeldet durch</w:t>
      </w:r>
    </w:p>
    <w:tbl>
      <w:tblPr>
        <w:tblStyle w:val="Tabellenraster"/>
        <w:tblW w:w="10491" w:type="dxa"/>
        <w:tblInd w:w="-318" w:type="dxa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3862"/>
      </w:tblGrid>
      <w:tr w:rsidR="0098766C" w:rsidTr="004D1EB9">
        <w:tc>
          <w:tcPr>
            <w:tcW w:w="2376" w:type="dxa"/>
          </w:tcPr>
          <w:p w:rsidR="0098766C" w:rsidRDefault="0098766C" w:rsidP="0098766C">
            <w:pPr>
              <w:pStyle w:val="KeinLeerraum"/>
              <w:spacing w:line="360" w:lineRule="auto"/>
            </w:pPr>
            <w:r>
              <w:t>Institution/Arztpraxis</w:t>
            </w:r>
          </w:p>
          <w:p w:rsidR="00355F17" w:rsidRDefault="00355F17" w:rsidP="0098766C">
            <w:pPr>
              <w:pStyle w:val="KeinLeerraum"/>
              <w:spacing w:line="360" w:lineRule="auto"/>
            </w:pPr>
          </w:p>
        </w:tc>
        <w:tc>
          <w:tcPr>
            <w:tcW w:w="2127" w:type="dxa"/>
          </w:tcPr>
          <w:p w:rsidR="0098766C" w:rsidRDefault="002E1296" w:rsidP="0098766C">
            <w:pPr>
              <w:pStyle w:val="KeinLeerraum"/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126" w:type="dxa"/>
          </w:tcPr>
          <w:p w:rsidR="0098766C" w:rsidRDefault="0098766C" w:rsidP="0098766C">
            <w:pPr>
              <w:pStyle w:val="KeinLeerraum"/>
              <w:spacing w:line="360" w:lineRule="auto"/>
            </w:pPr>
            <w:r>
              <w:t>Name und Vorname</w:t>
            </w:r>
          </w:p>
        </w:tc>
        <w:tc>
          <w:tcPr>
            <w:tcW w:w="3862" w:type="dxa"/>
          </w:tcPr>
          <w:p w:rsidR="0098766C" w:rsidRDefault="002E1296" w:rsidP="0098766C">
            <w:pPr>
              <w:pStyle w:val="KeinLeerraum"/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8766C" w:rsidTr="004D1EB9">
        <w:tc>
          <w:tcPr>
            <w:tcW w:w="2376" w:type="dxa"/>
          </w:tcPr>
          <w:p w:rsidR="0098766C" w:rsidRDefault="0098766C" w:rsidP="0098766C">
            <w:pPr>
              <w:pStyle w:val="KeinLeerraum"/>
              <w:spacing w:line="360" w:lineRule="auto"/>
            </w:pPr>
            <w:r>
              <w:t>Abteilung</w:t>
            </w:r>
          </w:p>
          <w:p w:rsidR="00E53AC7" w:rsidRDefault="00E53AC7" w:rsidP="0098766C">
            <w:pPr>
              <w:pStyle w:val="KeinLeerraum"/>
              <w:spacing w:line="360" w:lineRule="auto"/>
            </w:pPr>
          </w:p>
        </w:tc>
        <w:tc>
          <w:tcPr>
            <w:tcW w:w="2127" w:type="dxa"/>
          </w:tcPr>
          <w:p w:rsidR="0098766C" w:rsidRDefault="002E1296" w:rsidP="0098766C">
            <w:pPr>
              <w:pStyle w:val="KeinLeerraum"/>
              <w:spacing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26" w:type="dxa"/>
          </w:tcPr>
          <w:p w:rsidR="0098766C" w:rsidRDefault="0098766C" w:rsidP="0098766C">
            <w:pPr>
              <w:pStyle w:val="KeinLeerraum"/>
              <w:spacing w:line="360" w:lineRule="auto"/>
            </w:pPr>
            <w:r>
              <w:t>Telefonnummer</w:t>
            </w:r>
          </w:p>
        </w:tc>
        <w:tc>
          <w:tcPr>
            <w:tcW w:w="3862" w:type="dxa"/>
          </w:tcPr>
          <w:p w:rsidR="0098766C" w:rsidRDefault="002E1296" w:rsidP="0098766C">
            <w:pPr>
              <w:pStyle w:val="KeinLeerraum"/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8766C" w:rsidTr="004D1EB9">
        <w:tc>
          <w:tcPr>
            <w:tcW w:w="2376" w:type="dxa"/>
          </w:tcPr>
          <w:p w:rsidR="0098766C" w:rsidRPr="0098766C" w:rsidRDefault="0098766C" w:rsidP="0098766C">
            <w:pPr>
              <w:pStyle w:val="KeinLeerraum"/>
              <w:rPr>
                <w:b/>
              </w:rPr>
            </w:pPr>
            <w:r w:rsidRPr="004D1EB9">
              <w:rPr>
                <w:b/>
                <w:sz w:val="24"/>
              </w:rPr>
              <w:t>Querschnittlähmung</w:t>
            </w:r>
          </w:p>
        </w:tc>
        <w:tc>
          <w:tcPr>
            <w:tcW w:w="2127" w:type="dxa"/>
          </w:tcPr>
          <w:p w:rsidR="0098766C" w:rsidRDefault="0098766C" w:rsidP="0098766C">
            <w:pPr>
              <w:pStyle w:val="KeinLeerraum"/>
            </w:pPr>
          </w:p>
        </w:tc>
        <w:tc>
          <w:tcPr>
            <w:tcW w:w="2126" w:type="dxa"/>
          </w:tcPr>
          <w:p w:rsidR="0098766C" w:rsidRPr="0098766C" w:rsidRDefault="0098766C" w:rsidP="0098766C">
            <w:pPr>
              <w:pStyle w:val="KeinLeerraum"/>
              <w:rPr>
                <w:b/>
              </w:rPr>
            </w:pPr>
            <w:r w:rsidRPr="004D1EB9">
              <w:rPr>
                <w:b/>
                <w:sz w:val="24"/>
              </w:rPr>
              <w:t>Cerebral Parese</w:t>
            </w:r>
          </w:p>
        </w:tc>
        <w:tc>
          <w:tcPr>
            <w:tcW w:w="3862" w:type="dxa"/>
          </w:tcPr>
          <w:p w:rsidR="0098766C" w:rsidRDefault="0098766C" w:rsidP="0098766C">
            <w:pPr>
              <w:pStyle w:val="KeinLeerraum"/>
            </w:pPr>
          </w:p>
        </w:tc>
      </w:tr>
      <w:tr w:rsidR="0098766C" w:rsidTr="004D1EB9">
        <w:tc>
          <w:tcPr>
            <w:tcW w:w="2376" w:type="dxa"/>
          </w:tcPr>
          <w:p w:rsidR="0098766C" w:rsidRDefault="0098766C" w:rsidP="0098766C">
            <w:pPr>
              <w:pStyle w:val="KeinLeerraum"/>
            </w:pPr>
            <w:r>
              <w:t>Neurologisches Niveau:</w:t>
            </w:r>
          </w:p>
          <w:p w:rsidR="00FD652C" w:rsidRDefault="0098766C" w:rsidP="00FD652C">
            <w:pPr>
              <w:pStyle w:val="KeinLeerraum"/>
            </w:pPr>
            <w:r>
              <w:t>ASIA</w:t>
            </w:r>
          </w:p>
          <w:p w:rsidR="00E53AC7" w:rsidRDefault="00E53AC7" w:rsidP="00FD652C">
            <w:pPr>
              <w:pStyle w:val="KeinLeerraum"/>
            </w:pPr>
          </w:p>
        </w:tc>
        <w:tc>
          <w:tcPr>
            <w:tcW w:w="2127" w:type="dxa"/>
          </w:tcPr>
          <w:p w:rsidR="0098766C" w:rsidRDefault="002E1296" w:rsidP="0098766C">
            <w:pPr>
              <w:pStyle w:val="KeinLeerraum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26" w:type="dxa"/>
          </w:tcPr>
          <w:p w:rsidR="0098766C" w:rsidRDefault="0098766C" w:rsidP="0098766C">
            <w:pPr>
              <w:pStyle w:val="KeinLeerraum"/>
            </w:pPr>
            <w:r>
              <w:t>Kognitive</w:t>
            </w:r>
          </w:p>
          <w:p w:rsidR="0098766C" w:rsidRDefault="0098766C" w:rsidP="0098766C">
            <w:pPr>
              <w:pStyle w:val="KeinLeerraum"/>
            </w:pPr>
            <w:r>
              <w:t>Defizite</w:t>
            </w:r>
          </w:p>
        </w:tc>
        <w:tc>
          <w:tcPr>
            <w:tcW w:w="3862" w:type="dxa"/>
          </w:tcPr>
          <w:p w:rsidR="0098766C" w:rsidRDefault="0098766C" w:rsidP="0098766C">
            <w:pPr>
              <w:pStyle w:val="KeinLeerraum"/>
            </w:pPr>
            <w:r>
              <w:t>Keine</w:t>
            </w:r>
            <w:r w:rsidR="006229CB">
              <w:t xml:space="preserve"> </w:t>
            </w:r>
            <w:sdt>
              <w:sdtPr>
                <w:id w:val="18431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ittel</w:t>
            </w:r>
            <w:r w:rsidR="006229CB">
              <w:t xml:space="preserve"> </w:t>
            </w:r>
            <w:sdt>
              <w:sdtPr>
                <w:id w:val="-14897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chwere</w:t>
            </w:r>
            <w:sdt>
              <w:sdtPr>
                <w:id w:val="123891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D1EB9" w:rsidRDefault="004D1EB9" w:rsidP="0098766C">
            <w:pPr>
              <w:pStyle w:val="KeinLeerraum"/>
            </w:pPr>
          </w:p>
        </w:tc>
      </w:tr>
      <w:tr w:rsidR="0098766C" w:rsidTr="004D1EB9">
        <w:tc>
          <w:tcPr>
            <w:tcW w:w="2376" w:type="dxa"/>
          </w:tcPr>
          <w:p w:rsidR="0098766C" w:rsidRPr="004D1EB9" w:rsidRDefault="004D1EB9" w:rsidP="0098766C">
            <w:pPr>
              <w:pStyle w:val="KeinLeerraum"/>
              <w:rPr>
                <w:b/>
              </w:rPr>
            </w:pPr>
            <w:r w:rsidRPr="004D1EB9">
              <w:rPr>
                <w:b/>
                <w:sz w:val="24"/>
              </w:rPr>
              <w:t>Hirnverletzung</w:t>
            </w:r>
          </w:p>
        </w:tc>
        <w:tc>
          <w:tcPr>
            <w:tcW w:w="2127" w:type="dxa"/>
          </w:tcPr>
          <w:p w:rsidR="0098766C" w:rsidRDefault="0098766C" w:rsidP="0098766C">
            <w:pPr>
              <w:pStyle w:val="KeinLeerraum"/>
            </w:pPr>
          </w:p>
        </w:tc>
        <w:tc>
          <w:tcPr>
            <w:tcW w:w="2126" w:type="dxa"/>
          </w:tcPr>
          <w:p w:rsidR="0098766C" w:rsidRPr="004D1EB9" w:rsidRDefault="004D1EB9" w:rsidP="0098766C">
            <w:pPr>
              <w:pStyle w:val="KeinLeerraum"/>
              <w:rPr>
                <w:b/>
                <w:sz w:val="24"/>
              </w:rPr>
            </w:pPr>
            <w:r w:rsidRPr="004D1EB9">
              <w:rPr>
                <w:b/>
                <w:sz w:val="24"/>
              </w:rPr>
              <w:t>MS/ALS</w:t>
            </w:r>
          </w:p>
        </w:tc>
        <w:tc>
          <w:tcPr>
            <w:tcW w:w="3862" w:type="dxa"/>
          </w:tcPr>
          <w:p w:rsidR="0098766C" w:rsidRDefault="0098766C" w:rsidP="0098766C">
            <w:pPr>
              <w:pStyle w:val="KeinLeerraum"/>
            </w:pPr>
          </w:p>
        </w:tc>
      </w:tr>
      <w:tr w:rsidR="004D1EB9" w:rsidTr="004D1EB9">
        <w:tc>
          <w:tcPr>
            <w:tcW w:w="2376" w:type="dxa"/>
          </w:tcPr>
          <w:p w:rsidR="004D1EB9" w:rsidRDefault="004D1EB9" w:rsidP="0098766C">
            <w:pPr>
              <w:pStyle w:val="KeinLeerraum"/>
            </w:pPr>
            <w:r>
              <w:t>GCS:</w:t>
            </w:r>
          </w:p>
          <w:p w:rsidR="004D1EB9" w:rsidRDefault="004D1EB9" w:rsidP="0098766C">
            <w:pPr>
              <w:pStyle w:val="KeinLeerraum"/>
            </w:pPr>
            <w:r>
              <w:t>Evtl. FIM/Barthel Index</w:t>
            </w:r>
          </w:p>
          <w:p w:rsidR="004D1EB9" w:rsidRDefault="006229CB" w:rsidP="0098766C">
            <w:pPr>
              <w:pStyle w:val="KeinLeerraum"/>
            </w:pPr>
            <w:r>
              <w:t>dem</w:t>
            </w:r>
            <w:r w:rsidR="003E7E6E">
              <w:t xml:space="preserve"> Mail</w:t>
            </w:r>
            <w:r>
              <w:t xml:space="preserve"> beilegen</w:t>
            </w:r>
          </w:p>
          <w:p w:rsidR="00E53AC7" w:rsidRDefault="00E53AC7" w:rsidP="0098766C">
            <w:pPr>
              <w:pStyle w:val="KeinLeerraum"/>
            </w:pPr>
          </w:p>
        </w:tc>
        <w:tc>
          <w:tcPr>
            <w:tcW w:w="2127" w:type="dxa"/>
          </w:tcPr>
          <w:p w:rsidR="004D1EB9" w:rsidRDefault="004D1EB9" w:rsidP="0098766C">
            <w:pPr>
              <w:pStyle w:val="KeinLeerraum"/>
            </w:pPr>
            <w:r>
              <w:t>Tiefster:</w:t>
            </w:r>
            <w:r w:rsidR="002E1296">
              <w:t xml:space="preserve"> </w:t>
            </w:r>
            <w:r w:rsidR="002E129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2E1296">
              <w:instrText xml:space="preserve"> FORMTEXT </w:instrText>
            </w:r>
            <w:r w:rsidR="002E1296">
              <w:fldChar w:fldCharType="separate"/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fldChar w:fldCharType="end"/>
            </w:r>
            <w:bookmarkEnd w:id="10"/>
          </w:p>
          <w:p w:rsidR="004D1EB9" w:rsidRDefault="004D1EB9" w:rsidP="0098766C">
            <w:pPr>
              <w:pStyle w:val="KeinLeerraum"/>
            </w:pPr>
          </w:p>
          <w:p w:rsidR="004D1EB9" w:rsidRDefault="004D1EB9" w:rsidP="0098766C">
            <w:pPr>
              <w:pStyle w:val="KeinLeerraum"/>
            </w:pPr>
            <w:r>
              <w:t>Aktueller</w:t>
            </w:r>
            <w:r w:rsidR="006229CB">
              <w:t>:</w:t>
            </w:r>
            <w:r w:rsidR="002E1296">
              <w:t xml:space="preserve"> </w:t>
            </w:r>
            <w:r w:rsidR="002E129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2E1296">
              <w:instrText xml:space="preserve"> FORMTEXT </w:instrText>
            </w:r>
            <w:r w:rsidR="002E1296">
              <w:fldChar w:fldCharType="separate"/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fldChar w:fldCharType="end"/>
            </w:r>
            <w:bookmarkEnd w:id="11"/>
          </w:p>
        </w:tc>
        <w:tc>
          <w:tcPr>
            <w:tcW w:w="5988" w:type="dxa"/>
            <w:gridSpan w:val="2"/>
          </w:tcPr>
          <w:p w:rsidR="004D1EB9" w:rsidRDefault="004D1EB9" w:rsidP="0098766C">
            <w:pPr>
              <w:pStyle w:val="KeinLeerraum"/>
            </w:pPr>
            <w:r>
              <w:t>Score:</w:t>
            </w:r>
            <w:r>
              <w:tab/>
            </w:r>
            <w:r>
              <w:tab/>
              <w:t>EDSS</w:t>
            </w:r>
            <w:r>
              <w:tab/>
            </w:r>
            <w:r w:rsidR="002E12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2E1296">
              <w:instrText xml:space="preserve"> FORMTEXT </w:instrText>
            </w:r>
            <w:r w:rsidR="002E1296">
              <w:fldChar w:fldCharType="separate"/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fldChar w:fldCharType="end"/>
            </w:r>
            <w:bookmarkEnd w:id="12"/>
            <w:r>
              <w:tab/>
              <w:t>vom:</w:t>
            </w:r>
            <w:r w:rsidR="002E1296">
              <w:t xml:space="preserve"> </w:t>
            </w:r>
            <w:r w:rsidR="002E129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E1296">
              <w:instrText xml:space="preserve"> FORMTEXT </w:instrText>
            </w:r>
            <w:r w:rsidR="002E1296">
              <w:fldChar w:fldCharType="separate"/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fldChar w:fldCharType="end"/>
            </w:r>
            <w:bookmarkEnd w:id="13"/>
          </w:p>
          <w:p w:rsidR="004D1EB9" w:rsidRDefault="004D1EB9" w:rsidP="0098766C">
            <w:pPr>
              <w:pStyle w:val="KeinLeerraum"/>
            </w:pPr>
          </w:p>
          <w:p w:rsidR="004D1EB9" w:rsidRDefault="004D1EB9" w:rsidP="0098766C">
            <w:pPr>
              <w:pStyle w:val="KeinLeerraum"/>
            </w:pPr>
            <w:r>
              <w:tab/>
            </w:r>
            <w:r>
              <w:tab/>
              <w:t>ALSFRS</w:t>
            </w:r>
            <w:r>
              <w:tab/>
            </w:r>
            <w:r w:rsidR="002E129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2E1296">
              <w:instrText xml:space="preserve"> FORMTEXT </w:instrText>
            </w:r>
            <w:r w:rsidR="002E1296">
              <w:fldChar w:fldCharType="separate"/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fldChar w:fldCharType="end"/>
            </w:r>
            <w:bookmarkEnd w:id="14"/>
            <w:r>
              <w:tab/>
              <w:t>vom:</w:t>
            </w:r>
            <w:r w:rsidR="002E1296">
              <w:t xml:space="preserve"> </w:t>
            </w:r>
            <w:r w:rsidR="002E129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2E1296">
              <w:instrText xml:space="preserve"> FORMTEXT </w:instrText>
            </w:r>
            <w:r w:rsidR="002E1296">
              <w:fldChar w:fldCharType="separate"/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rPr>
                <w:noProof/>
              </w:rPr>
              <w:t> </w:t>
            </w:r>
            <w:r w:rsidR="002E1296">
              <w:fldChar w:fldCharType="end"/>
            </w:r>
            <w:bookmarkEnd w:id="15"/>
          </w:p>
        </w:tc>
      </w:tr>
      <w:tr w:rsidR="004D1EB9" w:rsidTr="004D1EB9">
        <w:tc>
          <w:tcPr>
            <w:tcW w:w="2376" w:type="dxa"/>
          </w:tcPr>
          <w:p w:rsidR="004D1EB9" w:rsidRPr="004D1EB9" w:rsidRDefault="004D1EB9" w:rsidP="0098766C">
            <w:pPr>
              <w:pStyle w:val="KeinLeerraum"/>
              <w:rPr>
                <w:b/>
              </w:rPr>
            </w:pPr>
            <w:r w:rsidRPr="004D1EB9">
              <w:rPr>
                <w:b/>
              </w:rPr>
              <w:t>Neurologische</w:t>
            </w:r>
          </w:p>
          <w:p w:rsidR="004D1EB9" w:rsidRPr="004D1EB9" w:rsidRDefault="004D1EB9" w:rsidP="0098766C">
            <w:pPr>
              <w:pStyle w:val="KeinLeerraum"/>
              <w:rPr>
                <w:b/>
              </w:rPr>
            </w:pPr>
            <w:r w:rsidRPr="004D1EB9">
              <w:rPr>
                <w:b/>
              </w:rPr>
              <w:t xml:space="preserve">Diagnosen / </w:t>
            </w:r>
          </w:p>
          <w:p w:rsidR="004D1EB9" w:rsidRPr="004D1EB9" w:rsidRDefault="004D1EB9" w:rsidP="0098766C">
            <w:pPr>
              <w:pStyle w:val="KeinLeerraum"/>
              <w:rPr>
                <w:b/>
              </w:rPr>
            </w:pPr>
            <w:r w:rsidRPr="004D1EB9">
              <w:rPr>
                <w:b/>
              </w:rPr>
              <w:t>Verlauf</w:t>
            </w:r>
          </w:p>
          <w:p w:rsidR="004D1EB9" w:rsidRPr="004D1EB9" w:rsidRDefault="004D1EB9" w:rsidP="0098766C">
            <w:pPr>
              <w:pStyle w:val="KeinLeerraum"/>
              <w:rPr>
                <w:b/>
              </w:rPr>
            </w:pPr>
            <w:r w:rsidRPr="004D1EB9">
              <w:rPr>
                <w:b/>
              </w:rPr>
              <w:t>Einweisungsgrund</w:t>
            </w:r>
          </w:p>
          <w:p w:rsidR="004D1EB9" w:rsidRDefault="004D1EB9" w:rsidP="0098766C">
            <w:pPr>
              <w:pStyle w:val="KeinLeerraum"/>
              <w:rPr>
                <w:b/>
              </w:rPr>
            </w:pPr>
            <w:r w:rsidRPr="004D1EB9">
              <w:rPr>
                <w:b/>
              </w:rPr>
              <w:t>Rehabilitationsziel</w:t>
            </w:r>
          </w:p>
          <w:p w:rsidR="004D1EB9" w:rsidRDefault="004D1EB9" w:rsidP="0098766C">
            <w:pPr>
              <w:pStyle w:val="KeinLeerraum"/>
            </w:pPr>
          </w:p>
        </w:tc>
        <w:tc>
          <w:tcPr>
            <w:tcW w:w="8115" w:type="dxa"/>
            <w:gridSpan w:val="3"/>
          </w:tcPr>
          <w:p w:rsidR="004D1EB9" w:rsidRDefault="002E1296" w:rsidP="0098766C">
            <w:pPr>
              <w:pStyle w:val="KeinLeerraum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4D1EB9" w:rsidRDefault="004D1EB9" w:rsidP="0098766C">
            <w:pPr>
              <w:pStyle w:val="KeinLeerraum"/>
            </w:pPr>
          </w:p>
          <w:p w:rsidR="004D1EB9" w:rsidRDefault="004D1EB9" w:rsidP="0098766C">
            <w:pPr>
              <w:pStyle w:val="KeinLeerraum"/>
            </w:pPr>
          </w:p>
          <w:p w:rsidR="004D1EB9" w:rsidRDefault="004D1EB9" w:rsidP="0098766C">
            <w:pPr>
              <w:pStyle w:val="KeinLeerraum"/>
            </w:pPr>
          </w:p>
        </w:tc>
      </w:tr>
      <w:tr w:rsidR="004D1EB9" w:rsidTr="004D1EB9">
        <w:tc>
          <w:tcPr>
            <w:tcW w:w="2376" w:type="dxa"/>
          </w:tcPr>
          <w:p w:rsidR="004D1EB9" w:rsidRDefault="004D1EB9" w:rsidP="0098766C">
            <w:pPr>
              <w:pStyle w:val="KeinLeerraum"/>
              <w:rPr>
                <w:b/>
              </w:rPr>
            </w:pPr>
            <w:r w:rsidRPr="004D1EB9">
              <w:rPr>
                <w:b/>
              </w:rPr>
              <w:t>Funktionsdefizite</w:t>
            </w:r>
          </w:p>
          <w:p w:rsidR="004D1EB9" w:rsidRDefault="004D1EB9" w:rsidP="0098766C">
            <w:pPr>
              <w:pStyle w:val="KeinLeerraum"/>
              <w:rPr>
                <w:b/>
              </w:rPr>
            </w:pPr>
          </w:p>
          <w:p w:rsidR="004D1EB9" w:rsidRDefault="004D1EB9" w:rsidP="0098766C">
            <w:pPr>
              <w:pStyle w:val="KeinLeerraum"/>
              <w:rPr>
                <w:b/>
              </w:rPr>
            </w:pPr>
          </w:p>
          <w:p w:rsidR="004D1EB9" w:rsidRPr="004D1EB9" w:rsidRDefault="004D1EB9" w:rsidP="0098766C">
            <w:pPr>
              <w:pStyle w:val="KeinLeerraum"/>
              <w:rPr>
                <w:b/>
              </w:rPr>
            </w:pPr>
          </w:p>
        </w:tc>
        <w:tc>
          <w:tcPr>
            <w:tcW w:w="8115" w:type="dxa"/>
            <w:gridSpan w:val="3"/>
          </w:tcPr>
          <w:p w:rsidR="004D1EB9" w:rsidRDefault="006D22C9" w:rsidP="0098766C">
            <w:pPr>
              <w:pStyle w:val="KeinLeerraum"/>
              <w:rPr>
                <w:b/>
              </w:rPr>
            </w:pPr>
            <w:r>
              <w:rPr>
                <w:b/>
              </w:rPr>
              <w:t>Zutreffendes ankreuzen:</w:t>
            </w:r>
          </w:p>
          <w:p w:rsidR="00E53AC7" w:rsidRPr="006D22C9" w:rsidRDefault="00E53AC7" w:rsidP="0098766C">
            <w:pPr>
              <w:pStyle w:val="KeinLeerraum"/>
              <w:rPr>
                <w:b/>
              </w:rPr>
            </w:pPr>
          </w:p>
          <w:p w:rsidR="004D1EB9" w:rsidRDefault="004D1EB9" w:rsidP="006D22C9">
            <w:pPr>
              <w:pStyle w:val="KeinLeerraum"/>
              <w:spacing w:line="360" w:lineRule="auto"/>
            </w:pPr>
            <w:r w:rsidRPr="00CE6CBC">
              <w:rPr>
                <w:b/>
              </w:rPr>
              <w:t>Atmung</w:t>
            </w:r>
            <w:r>
              <w:tab/>
              <w:t>normal</w:t>
            </w:r>
            <w:r>
              <w:tab/>
            </w:r>
            <w:sdt>
              <w:sdtPr>
                <w:id w:val="179069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Trachealkanüle</w:t>
            </w:r>
            <w:r>
              <w:tab/>
            </w:r>
            <w:sdt>
              <w:sdtPr>
                <w:id w:val="-6855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intubiert </w:t>
            </w:r>
            <w:sdt>
              <w:sdtPr>
                <w:id w:val="54695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9CB">
              <w:t xml:space="preserve">   </w:t>
            </w:r>
            <w:r w:rsidR="006D22C9">
              <w:t>seit/bis</w:t>
            </w:r>
          </w:p>
          <w:p w:rsidR="004D1EB9" w:rsidRDefault="004D1EB9" w:rsidP="006D22C9">
            <w:pPr>
              <w:pStyle w:val="KeinLeerraum"/>
              <w:spacing w:line="360" w:lineRule="auto"/>
            </w:pPr>
            <w:r w:rsidRPr="00CE6CBC">
              <w:rPr>
                <w:b/>
              </w:rPr>
              <w:t>Monitoring</w:t>
            </w:r>
            <w:r>
              <w:tab/>
              <w:t xml:space="preserve">Nein </w:t>
            </w:r>
            <w:sdt>
              <w:sdtPr>
                <w:id w:val="53462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Ja </w:t>
            </w:r>
            <w:sdt>
              <w:sdtPr>
                <w:id w:val="-1477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D1EB9" w:rsidRDefault="004D1EB9" w:rsidP="006D22C9">
            <w:pPr>
              <w:pStyle w:val="KeinLeerraum"/>
              <w:spacing w:line="360" w:lineRule="auto"/>
            </w:pPr>
            <w:r w:rsidRPr="00CE6CBC">
              <w:rPr>
                <w:b/>
              </w:rPr>
              <w:t>Mobilität</w:t>
            </w:r>
            <w:r>
              <w:tab/>
              <w:t xml:space="preserve">bettlägerig </w:t>
            </w:r>
            <w:sdt>
              <w:sdtPr>
                <w:id w:val="-18346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Rollstuhl </w:t>
            </w:r>
            <w:sdt>
              <w:sdtPr>
                <w:id w:val="-1088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Gehhilfe</w:t>
            </w:r>
            <w:r w:rsidR="006229CB">
              <w:t xml:space="preserve"> </w:t>
            </w:r>
            <w:sdt>
              <w:sdtPr>
                <w:id w:val="88221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9CB">
              <w:t xml:space="preserve"> </w:t>
            </w:r>
            <w:r>
              <w:t>selbstständig gehfähig</w:t>
            </w:r>
            <w:r w:rsidR="006229CB">
              <w:t xml:space="preserve"> </w:t>
            </w:r>
            <w:sdt>
              <w:sdtPr>
                <w:id w:val="147980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E6CBC" w:rsidRDefault="004D1EB9" w:rsidP="006D22C9">
            <w:pPr>
              <w:pStyle w:val="KeinLeerraum"/>
              <w:spacing w:line="360" w:lineRule="auto"/>
            </w:pPr>
            <w:r w:rsidRPr="00CE6CBC">
              <w:rPr>
                <w:b/>
              </w:rPr>
              <w:t>Orientierung</w:t>
            </w:r>
            <w:r>
              <w:tab/>
              <w:t>zeitlich</w:t>
            </w:r>
            <w:sdt>
              <w:sdtPr>
                <w:id w:val="209720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CBC">
              <w:tab/>
            </w:r>
            <w:r>
              <w:t>örtlich</w:t>
            </w:r>
            <w:sdt>
              <w:sdtPr>
                <w:id w:val="-15775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CBC">
              <w:tab/>
              <w:t xml:space="preserve">zur Person </w:t>
            </w:r>
            <w:sdt>
              <w:sdtPr>
                <w:id w:val="-140042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E6CBC" w:rsidRDefault="00CE6CBC" w:rsidP="006D22C9">
            <w:pPr>
              <w:pStyle w:val="KeinLeerraum"/>
              <w:spacing w:line="360" w:lineRule="auto"/>
            </w:pPr>
            <w:r w:rsidRPr="00CE6CBC">
              <w:rPr>
                <w:b/>
              </w:rPr>
              <w:t>Ausscheidung</w:t>
            </w:r>
            <w:r>
              <w:tab/>
              <w:t>spontan</w:t>
            </w:r>
            <w:r w:rsidR="006229CB">
              <w:t xml:space="preserve"> </w:t>
            </w:r>
            <w:sdt>
              <w:sdtPr>
                <w:id w:val="111695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K</w:t>
            </w:r>
            <w:r w:rsidR="006229CB">
              <w:t xml:space="preserve"> </w:t>
            </w:r>
            <w:sdt>
              <w:sdtPr>
                <w:id w:val="206343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>SP</w:t>
            </w:r>
            <w:r w:rsidR="006229CB">
              <w:t xml:space="preserve"> </w:t>
            </w:r>
            <w:sdt>
              <w:sdtPr>
                <w:id w:val="2746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E6CBC" w:rsidRDefault="00CE6CBC" w:rsidP="006D22C9">
            <w:pPr>
              <w:pStyle w:val="KeinLeerraum"/>
              <w:spacing w:line="360" w:lineRule="auto"/>
            </w:pPr>
            <w:r w:rsidRPr="00CE6CBC">
              <w:rPr>
                <w:b/>
              </w:rPr>
              <w:t>Ernährung</w:t>
            </w:r>
            <w:r>
              <w:tab/>
              <w:t>per os</w:t>
            </w:r>
            <w:r w:rsidR="006229CB">
              <w:t xml:space="preserve"> </w:t>
            </w:r>
            <w:sdt>
              <w:sdtPr>
                <w:id w:val="-42520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PEG</w:t>
            </w:r>
            <w:r w:rsidR="006229CB">
              <w:t xml:space="preserve"> </w:t>
            </w:r>
            <w:sdt>
              <w:sdtPr>
                <w:id w:val="-3782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>parenteral</w:t>
            </w:r>
            <w:r w:rsidR="006229CB">
              <w:t xml:space="preserve"> </w:t>
            </w:r>
            <w:sdt>
              <w:sdtPr>
                <w:id w:val="21179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6CBC" w:rsidTr="00355F17">
        <w:tc>
          <w:tcPr>
            <w:tcW w:w="2376" w:type="dxa"/>
          </w:tcPr>
          <w:p w:rsidR="00CE6CBC" w:rsidRPr="00CE6CBC" w:rsidRDefault="00CE6CBC" w:rsidP="0098766C">
            <w:pPr>
              <w:pStyle w:val="KeinLeerraum"/>
              <w:rPr>
                <w:b/>
              </w:rPr>
            </w:pPr>
            <w:r w:rsidRPr="00CE6CBC">
              <w:rPr>
                <w:b/>
              </w:rPr>
              <w:t>Weitere wichtige</w:t>
            </w:r>
          </w:p>
          <w:p w:rsidR="00CE6CBC" w:rsidRDefault="00CE6CBC" w:rsidP="0098766C">
            <w:pPr>
              <w:pStyle w:val="KeinLeerraum"/>
              <w:rPr>
                <w:b/>
              </w:rPr>
            </w:pPr>
            <w:r w:rsidRPr="00CE6CBC">
              <w:rPr>
                <w:b/>
              </w:rPr>
              <w:t>Hinweise</w:t>
            </w:r>
          </w:p>
          <w:p w:rsidR="00E53AC7" w:rsidRDefault="00E53AC7" w:rsidP="0098766C">
            <w:pPr>
              <w:pStyle w:val="KeinLeerraum"/>
            </w:pPr>
          </w:p>
        </w:tc>
        <w:tc>
          <w:tcPr>
            <w:tcW w:w="8115" w:type="dxa"/>
            <w:gridSpan w:val="3"/>
          </w:tcPr>
          <w:p w:rsidR="00CE6CBC" w:rsidRDefault="00CE6CBC" w:rsidP="0098766C">
            <w:pPr>
              <w:pStyle w:val="KeinLeerraum"/>
            </w:pPr>
            <w:r>
              <w:t>(z.B. weiterhin dialysepflichtig, Chemo-/Radiotherapie, Isolation etc.)</w:t>
            </w:r>
          </w:p>
          <w:p w:rsidR="00CE6CBC" w:rsidRDefault="002E1296" w:rsidP="0098766C">
            <w:pPr>
              <w:pStyle w:val="KeinLeerraum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98766C" w:rsidRDefault="0098766C" w:rsidP="006D22C9">
      <w:pPr>
        <w:pStyle w:val="KeinLeerraum"/>
      </w:pPr>
    </w:p>
    <w:p w:rsidR="00CE6CBC" w:rsidRPr="00CE6CBC" w:rsidRDefault="00CE6CBC" w:rsidP="00CE6CBC">
      <w:pPr>
        <w:pStyle w:val="KeinLeerraum"/>
        <w:ind w:left="-426"/>
        <w:rPr>
          <w:b/>
        </w:rPr>
      </w:pPr>
      <w:r w:rsidRPr="00CE6CBC">
        <w:rPr>
          <w:b/>
        </w:rPr>
        <w:t>Bitte mit medizinischen Berichten, administrativem Stammblatt und evtl. FIM/Barthel Index an</w:t>
      </w:r>
      <w:r w:rsidR="009D7518">
        <w:rPr>
          <w:b/>
        </w:rPr>
        <w:t>:</w:t>
      </w:r>
    </w:p>
    <w:p w:rsidR="00CE6CBC" w:rsidRPr="00CE6CBC" w:rsidRDefault="00CE6CBC" w:rsidP="00CE6CBC">
      <w:pPr>
        <w:pStyle w:val="KeinLeerraum"/>
        <w:ind w:left="-426"/>
        <w:rPr>
          <w:b/>
        </w:rPr>
      </w:pPr>
      <w:r w:rsidRPr="00CE6CBC">
        <w:rPr>
          <w:b/>
        </w:rPr>
        <w:t xml:space="preserve">Stationäre Patientenaufnahme </w:t>
      </w:r>
      <w:r w:rsidR="003E7E6E">
        <w:rPr>
          <w:b/>
        </w:rPr>
        <w:t>mailen</w:t>
      </w:r>
      <w:r w:rsidRPr="00CE6CBC">
        <w:rPr>
          <w:b/>
        </w:rPr>
        <w:t xml:space="preserve">: </w:t>
      </w:r>
      <w:r w:rsidR="003E7E6E">
        <w:rPr>
          <w:b/>
        </w:rPr>
        <w:t>bettenplanung@rehab.ch</w:t>
      </w:r>
      <w:r w:rsidRPr="00CE6CBC">
        <w:rPr>
          <w:b/>
        </w:rPr>
        <w:t xml:space="preserve">, Tel. Nr. +41 </w:t>
      </w:r>
      <w:r w:rsidR="009D7518">
        <w:rPr>
          <w:b/>
        </w:rPr>
        <w:t xml:space="preserve">(0) </w:t>
      </w:r>
      <w:r w:rsidRPr="00CE6CBC">
        <w:rPr>
          <w:b/>
        </w:rPr>
        <w:t>61 325 00 92.</w:t>
      </w:r>
    </w:p>
    <w:sectPr w:rsidR="00CE6CBC" w:rsidRPr="00CE6CBC" w:rsidSect="00CE6CBC">
      <w:headerReference w:type="default" r:id="rId7"/>
      <w:footerReference w:type="default" r:id="rId8"/>
      <w:pgSz w:w="11906" w:h="16838"/>
      <w:pgMar w:top="1363" w:right="424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17" w:rsidRDefault="00355F17" w:rsidP="00CE6CBC">
      <w:pPr>
        <w:spacing w:after="0" w:line="240" w:lineRule="auto"/>
      </w:pPr>
      <w:r>
        <w:separator/>
      </w:r>
    </w:p>
  </w:endnote>
  <w:endnote w:type="continuationSeparator" w:id="0">
    <w:p w:rsidR="00355F17" w:rsidRDefault="00355F17" w:rsidP="00CE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F17" w:rsidRDefault="00355F17" w:rsidP="003E7E6E">
    <w:pPr>
      <w:pStyle w:val="Fuzeile"/>
      <w:tabs>
        <w:tab w:val="clear" w:pos="4536"/>
        <w:tab w:val="clear" w:pos="9072"/>
        <w:tab w:val="left" w:pos="6945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4FC64CF" wp14:editId="31B41418">
          <wp:simplePos x="0" y="0"/>
          <wp:positionH relativeFrom="column">
            <wp:posOffset>4146550</wp:posOffset>
          </wp:positionH>
          <wp:positionV relativeFrom="paragraph">
            <wp:posOffset>161925</wp:posOffset>
          </wp:positionV>
          <wp:extent cx="2225040" cy="382270"/>
          <wp:effectExtent l="0" t="0" r="0" b="0"/>
          <wp:wrapTight wrapText="bothSides">
            <wp:wrapPolygon edited="0">
              <wp:start x="0" y="0"/>
              <wp:lineTo x="0" y="20452"/>
              <wp:lineTo x="9986" y="20452"/>
              <wp:lineTo x="10726" y="20452"/>
              <wp:lineTo x="16274" y="20452"/>
              <wp:lineTo x="17568" y="19375"/>
              <wp:lineTo x="17199" y="17223"/>
              <wp:lineTo x="1627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HAB_Adresse3zei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de-CH"/>
      </w:rPr>
      <w:tab/>
    </w:r>
    <w:r>
      <w:tab/>
    </w:r>
  </w:p>
  <w:p w:rsidR="00355F17" w:rsidRDefault="00355F17" w:rsidP="006D22C9">
    <w:pPr>
      <w:pStyle w:val="Fuzeile"/>
      <w:tabs>
        <w:tab w:val="clear" w:pos="9072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17" w:rsidRDefault="00355F17" w:rsidP="00CE6CBC">
      <w:pPr>
        <w:spacing w:after="0" w:line="240" w:lineRule="auto"/>
      </w:pPr>
      <w:r>
        <w:separator/>
      </w:r>
    </w:p>
  </w:footnote>
  <w:footnote w:type="continuationSeparator" w:id="0">
    <w:p w:rsidR="00355F17" w:rsidRDefault="00355F17" w:rsidP="00CE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F17" w:rsidRDefault="00355F17" w:rsidP="002E6209">
    <w:pPr>
      <w:pStyle w:val="Kopfzeile"/>
      <w:tabs>
        <w:tab w:val="clear" w:pos="9072"/>
        <w:tab w:val="left" w:pos="6521"/>
      </w:tabs>
      <w:ind w:right="-709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3D0438A" wp14:editId="57BBD71A">
          <wp:simplePos x="0" y="0"/>
          <wp:positionH relativeFrom="column">
            <wp:posOffset>4145915</wp:posOffset>
          </wp:positionH>
          <wp:positionV relativeFrom="paragraph">
            <wp:posOffset>635</wp:posOffset>
          </wp:positionV>
          <wp:extent cx="2008505" cy="762000"/>
          <wp:effectExtent l="0" t="0" r="0" b="0"/>
          <wp:wrapTight wrapText="bothSides">
            <wp:wrapPolygon edited="0">
              <wp:start x="0" y="0"/>
              <wp:lineTo x="0" y="21060"/>
              <wp:lineTo x="21306" y="21060"/>
              <wp:lineTo x="2130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EFaV0iVvnW1D6FTpGhvjWHg1/ph7nKILE8Y4XrGbKBSdhJejUFUKJqGXQ0/X0eGjiywYI+If5D2nYCfjP7OfA==" w:salt="YannnvdQSEy6YMHeq8Ftk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6C"/>
    <w:rsid w:val="000A6F9B"/>
    <w:rsid w:val="000B5AA9"/>
    <w:rsid w:val="001528A7"/>
    <w:rsid w:val="002E1296"/>
    <w:rsid w:val="002E6209"/>
    <w:rsid w:val="00342E6E"/>
    <w:rsid w:val="00355F17"/>
    <w:rsid w:val="003E7E6E"/>
    <w:rsid w:val="00432C2A"/>
    <w:rsid w:val="004D1EB9"/>
    <w:rsid w:val="006229CB"/>
    <w:rsid w:val="006D22C9"/>
    <w:rsid w:val="007D0DD2"/>
    <w:rsid w:val="00835510"/>
    <w:rsid w:val="0098766C"/>
    <w:rsid w:val="009D7518"/>
    <w:rsid w:val="00C74B53"/>
    <w:rsid w:val="00C86F2E"/>
    <w:rsid w:val="00CE6CBC"/>
    <w:rsid w:val="00E01249"/>
    <w:rsid w:val="00E53AC7"/>
    <w:rsid w:val="00F02E0D"/>
    <w:rsid w:val="00FB0CC5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9A2574B"/>
  <w15:docId w15:val="{5CDA74DB-409B-48A2-87F5-62AAA0BF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8766C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8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6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E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CBC"/>
  </w:style>
  <w:style w:type="paragraph" w:styleId="Fuzeile">
    <w:name w:val="footer"/>
    <w:basedOn w:val="Standard"/>
    <w:link w:val="FuzeileZchn"/>
    <w:uiPriority w:val="99"/>
    <w:unhideWhenUsed/>
    <w:rsid w:val="00CE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E7FD-95AE-41BD-B889-04704DFF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i Fleur</dc:creator>
  <cp:lastModifiedBy>Ganser Claudia</cp:lastModifiedBy>
  <cp:revision>2</cp:revision>
  <dcterms:created xsi:type="dcterms:W3CDTF">2021-12-16T15:57:00Z</dcterms:created>
  <dcterms:modified xsi:type="dcterms:W3CDTF">2021-12-16T15:57:00Z</dcterms:modified>
</cp:coreProperties>
</file>